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7C9443B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D5D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6D213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D5D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F4D7" w14:textId="77777777" w:rsidR="00AA7AB7" w:rsidRDefault="00AA7AB7" w:rsidP="00093E44">
      <w:r>
        <w:separator/>
      </w:r>
    </w:p>
  </w:endnote>
  <w:endnote w:type="continuationSeparator" w:id="0">
    <w:p w14:paraId="410037F4" w14:textId="77777777" w:rsidR="00AA7AB7" w:rsidRDefault="00AA7AB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1CE5" w14:textId="77777777" w:rsidR="00AA7AB7" w:rsidRDefault="00AA7AB7" w:rsidP="00093E44">
      <w:r>
        <w:separator/>
      </w:r>
    </w:p>
  </w:footnote>
  <w:footnote w:type="continuationSeparator" w:id="0">
    <w:p w14:paraId="1F08ED2D" w14:textId="77777777" w:rsidR="00AA7AB7" w:rsidRDefault="00AA7AB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A7AB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A7AB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A7AB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73494"/>
    <w:rsid w:val="000747B9"/>
    <w:rsid w:val="0009331C"/>
    <w:rsid w:val="00093E44"/>
    <w:rsid w:val="000A7601"/>
    <w:rsid w:val="000C3C89"/>
    <w:rsid w:val="000D0FDA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036F"/>
    <w:rsid w:val="00A73249"/>
    <w:rsid w:val="00AA352A"/>
    <w:rsid w:val="00AA6581"/>
    <w:rsid w:val="00AA7AB7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85A73"/>
    <w:rsid w:val="00E94289"/>
    <w:rsid w:val="00EA0EFE"/>
    <w:rsid w:val="00EB45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</cp:lastModifiedBy>
  <cp:revision>2</cp:revision>
  <cp:lastPrinted>2020-10-09T07:21:00Z</cp:lastPrinted>
  <dcterms:created xsi:type="dcterms:W3CDTF">2021-01-18T06:49:00Z</dcterms:created>
  <dcterms:modified xsi:type="dcterms:W3CDTF">2021-01-18T06:49:00Z</dcterms:modified>
</cp:coreProperties>
</file>